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FB9A1" w14:textId="77777777" w:rsidR="00456B30" w:rsidRDefault="000272F9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14111E19" w14:textId="77777777" w:rsidR="00456B30" w:rsidRPr="008B7158" w:rsidRDefault="00456B30" w:rsidP="00456B30">
      <w:pPr>
        <w:rPr>
          <w:rFonts w:ascii="Arial" w:hAnsi="Arial" w:cs="Arial"/>
        </w:rPr>
      </w:pPr>
    </w:p>
    <w:p w14:paraId="6FBC58EE" w14:textId="77777777" w:rsidR="00982C9C" w:rsidRPr="00B92D04" w:rsidRDefault="000272F9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27AC96FA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2328B9AE" w14:textId="26D9EEBC" w:rsidR="00456B30" w:rsidRPr="00467745" w:rsidRDefault="000272F9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CD4225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Heronsbridge</w:t>
      </w:r>
    </w:p>
    <w:p w14:paraId="6C681F46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7184C32D" w14:textId="11A8752C" w:rsidR="00456B30" w:rsidRPr="00467745" w:rsidRDefault="000272F9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CD4225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Cynorthwywyr Cymorth Arbennig</w:t>
      </w:r>
    </w:p>
    <w:p w14:paraId="0D409434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0182564D" w14:textId="1192DD6E" w:rsidR="00456B30" w:rsidRPr="00467745" w:rsidRDefault="000272F9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</w:r>
      <w:r w:rsidR="00CD4225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4</w:t>
      </w:r>
    </w:p>
    <w:p w14:paraId="00357F6C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1F661599" w14:textId="6724471B" w:rsidR="00456B30" w:rsidRDefault="000272F9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CD4225">
        <w:rPr>
          <w:rFonts w:ascii="Arial" w:hAnsi="Arial" w:cs="Arial"/>
          <w:b/>
          <w:bCs/>
          <w:lang w:val="cy-GB"/>
        </w:rPr>
        <w:tab/>
      </w:r>
      <w:r w:rsidR="00CD4225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2A5758DF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73F93F9F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C0AA415" w14:textId="77777777" w:rsidR="006C13D4" w:rsidRDefault="000272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7F459410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B4E333C" w14:textId="77777777" w:rsidR="00FF67CF" w:rsidRDefault="000272F9" w:rsidP="00FF67CF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cy-GB"/>
        </w:rPr>
        <w:t>Rôl y cynorthwyydd cymorth arbennig yw bod yn aelod ymrwymedig o dîm cefnogol o dan gyfarwyddyd yr athro dosbarth / uwch staff.  Rhoi cymorth i fynd i'r afael ag anghenion disgyblion y mae angen help penodol arnynt i oresgyn rhwystrau i ddysgu.  Darparu cymorth yn yr ystafell ddosbarth i alluogi'r disgyblion i gymryd rhan yn llawn yn y cwricwlwm.</w:t>
      </w:r>
    </w:p>
    <w:p w14:paraId="72103D5D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740F1E4E" w14:textId="77777777" w:rsidR="00456B30" w:rsidRDefault="000272F9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030A8A8E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46721292" w14:textId="77777777" w:rsid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t xml:space="preserve">Gweithio gydag unigolion neu grwpiau o ddisgyblion ar weithgareddau cwricwlwm diffiniedig a darparu rhaglenni dysgu a baratowyd ymlaen llaw sy'n gysylltiedig â strategaethau dysgu.  </w:t>
      </w:r>
    </w:p>
    <w:p w14:paraId="213F5298" w14:textId="77777777" w:rsidR="00FF67CF" w:rsidRPr="00FF67CF" w:rsidRDefault="00FF67CF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5505CC0" w14:textId="77777777" w:rsid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t>Dilyn rhaglen ymyriad ragnodedig, e.e. lleferydd ac iaith, o dan arweiniad staff addysgu.</w:t>
      </w:r>
    </w:p>
    <w:p w14:paraId="4702E8D2" w14:textId="77777777" w:rsidR="00FF67CF" w:rsidRPr="00FF67CF" w:rsidRDefault="00FF67CF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5AAAD89" w14:textId="77777777" w:rsid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t>Gyda hyfforddiant rhoi sylw i anghenion personol disgyblion a gweithredu rhaglenni personol cysylltiedig, gan gynnwys cymdeithasol, iechyd, corfforol, hylendid, cymorth mewn argyfwng, cymorth meddygol ac anghenion lles.</w:t>
      </w:r>
    </w:p>
    <w:p w14:paraId="0FD0342B" w14:textId="77777777" w:rsidR="00FF67CF" w:rsidRPr="00FF67CF" w:rsidRDefault="00FF67CF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16E0F77" w14:textId="77777777" w:rsid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t>Bod yn barod i ymgymryd â phob agwedd ar gwricwlwm / gweithgareddau'r ysgol e.e. Therapi adlamu, nofio a therapi dŵr.</w:t>
      </w:r>
    </w:p>
    <w:p w14:paraId="36542AC3" w14:textId="77777777" w:rsidR="00FF67CF" w:rsidRPr="00FF67CF" w:rsidRDefault="00FF67CF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5F94F35" w14:textId="77777777" w:rsid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t xml:space="preserve">Cyfrannu at weithredu a monitro strategaethau rheoli ymddygiad yr ysgol a hyrwyddo ymddygiad cadarnhaol ymhlith disgyblion.  Defnyddio gwybodaeth, sgiliau a phrofiad i gynorthwyo â phroblemau / materion sy'n codi o ddisgyblion a hysbysu'r athro neu staff eraill. </w:t>
      </w:r>
    </w:p>
    <w:p w14:paraId="58609253" w14:textId="77777777" w:rsidR="00FF67CF" w:rsidRPr="00FF67CF" w:rsidRDefault="00FF67CF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BDA4D7A" w14:textId="77777777" w:rsid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t>Paratoi'r ystafell ddosbarth, yn ôl cyfarwyddyd, ar gyfer gwersi a chlirio ar ôl hynny, a chynorthwyo ag arddangos gwaith.</w:t>
      </w:r>
    </w:p>
    <w:p w14:paraId="50DAF432" w14:textId="77777777" w:rsidR="00FF67CF" w:rsidRPr="00FF67CF" w:rsidRDefault="00FF67CF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AD708D0" w14:textId="77777777" w:rsid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lastRenderedPageBreak/>
        <w:t>Cynorthwyo â goruchwylio disgyblion y tu allan i amser gwersi, gan gynnwys cyn ac ar ôl ysgol ac yn ystod amser cinio.</w:t>
      </w:r>
    </w:p>
    <w:p w14:paraId="267A0DEC" w14:textId="77777777" w:rsidR="00FF67CF" w:rsidRPr="00FF67CF" w:rsidRDefault="00FF67CF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374E20A" w14:textId="77777777" w:rsid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t>Cadw cofnodion sylfaenol yn ôl y gofyn a chyfrannu at asesu disgyblion, diweddaru dogfennau asesu a darparu tystiolaeth o dargedau unigol.</w:t>
      </w:r>
    </w:p>
    <w:p w14:paraId="2610622A" w14:textId="77777777" w:rsidR="00FF67CF" w:rsidRPr="00FF67CF" w:rsidRDefault="00FF67CF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92B880" w14:textId="77777777" w:rsid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t>Sicrhau bod cymhorthion dysgu, deunyddiau ac offer ystafell ddosbarth priodol yn cael eu diweddaru gydag amcanion y wers er mwyn i'r disgyblion allu cael mynediad i'r cwricwlwm.  Cynorthwyo'r defnydd o TGCh mewn gweithgareddau dysgu a datblygu cymhwysedd wrth ei ddefnyddio.  Sicrhau bod offer yn cael ei gynnal a'i gadw'n hylan a'i fod yn hygyrch i'w ddefnyddio gan ddisgyblion.</w:t>
      </w:r>
    </w:p>
    <w:p w14:paraId="60BCFF22" w14:textId="77777777" w:rsidR="00FF67CF" w:rsidRPr="00FF67CF" w:rsidRDefault="00FF67CF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D94A620" w14:textId="77777777" w:rsidR="00FF67CF" w:rsidRPr="00FF67CF" w:rsidRDefault="000272F9" w:rsidP="00FF67C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F67CF">
        <w:rPr>
          <w:rFonts w:ascii="Arial" w:hAnsi="Arial" w:cs="Arial"/>
          <w:lang w:val="cy-GB" w:eastAsia="en-GB"/>
        </w:rPr>
        <w:t>Bod yn ymwybodol o'r holl bolisïau a gweithdrefnau ysgol a chydymffurfio â hwy.  Bod yn ymwybodol hefyd o'r holl bolisïau a gweithdrefnau sy’n ymwneud ag amddiffyn plant, iechyd a diogelwch a chyfrinachedd a rhoi gwybod i berson priodol am yr holl bryderon.</w:t>
      </w:r>
    </w:p>
    <w:p w14:paraId="5AB5ED3E" w14:textId="77777777" w:rsidR="0056469A" w:rsidRPr="00FF67CF" w:rsidRDefault="0056469A" w:rsidP="00FF67CF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05B58A4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1B643B63" w14:textId="77777777" w:rsidR="00637FAA" w:rsidRPr="00685DE7" w:rsidRDefault="000272F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F46F418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00F203A" w14:textId="77777777" w:rsidR="00637FAA" w:rsidRPr="00685DE7" w:rsidRDefault="000272F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2F540CF0" w14:textId="77777777" w:rsidR="00637FAA" w:rsidRPr="00685DE7" w:rsidRDefault="000272F9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4681320C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6569CE8C" w14:textId="77777777" w:rsidR="00637FAA" w:rsidRPr="00685DE7" w:rsidRDefault="000272F9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2725C90C" w14:textId="77777777" w:rsidR="00637FAA" w:rsidRPr="00685DE7" w:rsidRDefault="000272F9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F9E9252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1604023" w14:textId="77777777" w:rsidR="001777B4" w:rsidRDefault="000272F9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4894B5E" w14:textId="77777777" w:rsidR="001777B4" w:rsidRDefault="000272F9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321D2805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3951D9D" w14:textId="77777777" w:rsidR="00637FAA" w:rsidRPr="00685DE7" w:rsidRDefault="000272F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A9DC2B0" w14:textId="77777777" w:rsidR="000E4AA4" w:rsidRDefault="000272F9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 xml:space="preserve">Mae'r Disgrifiad Swydd hwn fel yr un cyfredol a chaiff ei adolygu'n rheolaidd. Efallai y bydd gofyn i chi gyflawni tasgau eraill y gellir eu neilltuo i chi'n rhesymol, gan gynnwys gweithgareddau datblygu, sydd o fewn </w:t>
      </w:r>
      <w:r w:rsidRPr="00685DE7">
        <w:rPr>
          <w:rFonts w:ascii="Arial" w:hAnsi="Arial" w:cs="Arial"/>
          <w:lang w:val="cy-GB" w:eastAsia="en-GB"/>
        </w:rPr>
        <w:t>eich gallu a’ch gradd.</w:t>
      </w:r>
    </w:p>
    <w:p w14:paraId="0142ABB0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5C138EE" w14:textId="77777777" w:rsidR="00982C9C" w:rsidRPr="00467745" w:rsidRDefault="000272F9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10B1F2EF" w14:textId="77777777" w:rsidR="009248FD" w:rsidRPr="002D799E" w:rsidRDefault="000272F9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15C16C34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3860D544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75E26B64" w14:textId="77777777" w:rsidR="00685734" w:rsidRDefault="000272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0A3EC56E" w14:textId="77777777" w:rsidR="00A83A12" w:rsidRDefault="000272F9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2528C83B" w14:textId="77777777" w:rsidR="0056469A" w:rsidRPr="00FF67CF" w:rsidRDefault="000272F9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FF67CF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Cynorthwyydd Cymorth Arbennig</w:t>
      </w:r>
    </w:p>
    <w:p w14:paraId="28964CE9" w14:textId="77777777" w:rsidR="00B46B3B" w:rsidRDefault="000272F9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9322A6" w14:paraId="2008C699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15971" w14:textId="77777777" w:rsidR="003F1244" w:rsidRPr="00156E04" w:rsidRDefault="000272F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112E1" w14:textId="77777777" w:rsidR="003F1244" w:rsidRDefault="000272F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535DF883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38AF6" w14:textId="77777777" w:rsidR="003F1244" w:rsidRPr="00156E04" w:rsidRDefault="000272F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6E340" w14:textId="77777777" w:rsidR="003F1244" w:rsidRPr="00156E04" w:rsidRDefault="000272F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9322A6" w14:paraId="50A231A9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BB7A5D7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1F61DCCF" w14:textId="77777777" w:rsidR="002D799E" w:rsidRPr="00156E04" w:rsidRDefault="000272F9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0860B16B" w14:textId="77777777" w:rsidR="00FF67CF" w:rsidRPr="00FF67CF" w:rsidRDefault="000272F9" w:rsidP="00FF67CF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FF67CF">
              <w:rPr>
                <w:rFonts w:ascii="Arial" w:eastAsia="Calibri" w:hAnsi="Arial" w:cs="Arial"/>
                <w:lang w:val="cy-GB"/>
              </w:rPr>
              <w:t>FfCCh Lefel 2 ar gyfer cynorthwywyr addysgu neu bydd profiad cyfwerth a pherthnasol yn cael ei ystyried.</w:t>
            </w:r>
          </w:p>
          <w:p w14:paraId="0082FC8A" w14:textId="77777777" w:rsidR="00FF67CF" w:rsidRPr="00FF67CF" w:rsidRDefault="000272F9" w:rsidP="00FF67CF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FF67CF">
              <w:rPr>
                <w:rFonts w:ascii="Arial" w:eastAsia="Calibri" w:hAnsi="Arial" w:cs="Arial"/>
                <w:lang w:val="cy-GB"/>
              </w:rPr>
              <w:t>Hyfforddiant cymorth cyntaf sylfaenol</w:t>
            </w:r>
          </w:p>
          <w:p w14:paraId="3C1EE31F" w14:textId="77777777" w:rsidR="00FF67CF" w:rsidRPr="00FF67CF" w:rsidRDefault="000272F9" w:rsidP="00FF67CF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FF67CF">
              <w:rPr>
                <w:rFonts w:ascii="Arial" w:eastAsia="Calibri" w:hAnsi="Arial" w:cs="Arial"/>
                <w:lang w:val="cy-GB"/>
              </w:rPr>
              <w:t xml:space="preserve">Yn barod i gymryd rhan mewn cyfleoedd datblygu a </w:t>
            </w:r>
            <w:r w:rsidRPr="00FF67CF">
              <w:rPr>
                <w:rFonts w:ascii="Arial" w:eastAsia="Calibri" w:hAnsi="Arial" w:cs="Arial"/>
                <w:lang w:val="cy-GB"/>
              </w:rPr>
              <w:t>hyfforddiant</w:t>
            </w:r>
          </w:p>
          <w:p w14:paraId="07FBDD74" w14:textId="77777777" w:rsidR="00FF67CF" w:rsidRPr="00FF67CF" w:rsidRDefault="000272F9" w:rsidP="00FF67CF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FF67CF">
              <w:rPr>
                <w:rFonts w:ascii="Arial" w:eastAsia="Calibri" w:hAnsi="Arial" w:cs="Arial"/>
                <w:lang w:val="cy-GB"/>
              </w:rPr>
              <w:t>Cofrestru gyda Chyngor y Gweithlu Addysg (CGA)</w:t>
            </w:r>
          </w:p>
          <w:p w14:paraId="646B6B21" w14:textId="77777777" w:rsidR="002D799E" w:rsidRPr="00FF67CF" w:rsidRDefault="002D799E" w:rsidP="00FF67CF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07F9AF7A" w14:textId="77777777" w:rsidR="002D799E" w:rsidRDefault="000272F9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0CD90AC" w14:textId="77777777" w:rsidR="002D799E" w:rsidRDefault="002D799E" w:rsidP="006C13D4">
            <w:pPr>
              <w:jc w:val="center"/>
              <w:rPr>
                <w:rFonts w:ascii="Arial" w:hAnsi="Arial" w:cs="Arial"/>
              </w:rPr>
            </w:pPr>
          </w:p>
          <w:p w14:paraId="3933D68C" w14:textId="77777777" w:rsidR="00FF67CF" w:rsidRDefault="00FF67CF" w:rsidP="006C13D4">
            <w:pPr>
              <w:jc w:val="center"/>
              <w:rPr>
                <w:rFonts w:ascii="Arial" w:hAnsi="Arial" w:cs="Arial"/>
              </w:rPr>
            </w:pPr>
          </w:p>
          <w:p w14:paraId="14BA9E51" w14:textId="77777777" w:rsidR="00FF67CF" w:rsidRDefault="00FF67CF" w:rsidP="006C13D4">
            <w:pPr>
              <w:jc w:val="center"/>
              <w:rPr>
                <w:rFonts w:ascii="Arial" w:hAnsi="Arial" w:cs="Arial"/>
              </w:rPr>
            </w:pPr>
          </w:p>
          <w:p w14:paraId="56583AA7" w14:textId="77777777" w:rsidR="00FF67CF" w:rsidRDefault="00FF67CF" w:rsidP="006C13D4">
            <w:pPr>
              <w:jc w:val="center"/>
              <w:rPr>
                <w:rFonts w:ascii="Arial" w:hAnsi="Arial" w:cs="Arial"/>
              </w:rPr>
            </w:pPr>
          </w:p>
          <w:p w14:paraId="11CEFF79" w14:textId="77777777" w:rsidR="00FF67CF" w:rsidRDefault="00FF67CF" w:rsidP="006C13D4">
            <w:pPr>
              <w:jc w:val="center"/>
              <w:rPr>
                <w:rFonts w:ascii="Arial" w:hAnsi="Arial" w:cs="Arial"/>
              </w:rPr>
            </w:pPr>
          </w:p>
          <w:p w14:paraId="4D2B8086" w14:textId="77777777" w:rsidR="00FF67CF" w:rsidRDefault="00FF67CF" w:rsidP="006C13D4">
            <w:pPr>
              <w:jc w:val="center"/>
              <w:rPr>
                <w:rFonts w:ascii="Arial" w:hAnsi="Arial" w:cs="Arial"/>
              </w:rPr>
            </w:pPr>
          </w:p>
          <w:p w14:paraId="18EE7E08" w14:textId="77777777" w:rsidR="00FF67CF" w:rsidRDefault="00FF67CF" w:rsidP="006C13D4">
            <w:pPr>
              <w:jc w:val="center"/>
              <w:rPr>
                <w:rFonts w:ascii="Arial" w:hAnsi="Arial" w:cs="Arial"/>
              </w:rPr>
            </w:pPr>
          </w:p>
          <w:p w14:paraId="1065BB39" w14:textId="77777777" w:rsidR="00FF67CF" w:rsidRDefault="00FF67CF" w:rsidP="006C13D4">
            <w:pPr>
              <w:jc w:val="center"/>
              <w:rPr>
                <w:rFonts w:ascii="Arial" w:hAnsi="Arial" w:cs="Arial"/>
              </w:rPr>
            </w:pPr>
          </w:p>
          <w:p w14:paraId="79717C66" w14:textId="77777777" w:rsidR="000272F9" w:rsidRDefault="000272F9" w:rsidP="006C13D4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9CC23AB" w14:textId="12F5C41E" w:rsidR="00FF67CF" w:rsidRPr="00156E04" w:rsidRDefault="000272F9" w:rsidP="006C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781262C" w14:textId="77777777" w:rsidR="002D799E" w:rsidRPr="00156E04" w:rsidRDefault="000272F9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9322A6" w14:paraId="2B5A9A07" w14:textId="77777777" w:rsidTr="00FF67CF">
        <w:trPr>
          <w:cantSplit/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BC3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335" w14:textId="77777777" w:rsidR="0056469A" w:rsidRPr="00B92D04" w:rsidRDefault="0056469A" w:rsidP="00FF67CF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C66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E39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9322A6" w14:paraId="5AEC19A0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DD3D6A8" w14:textId="77777777" w:rsidR="00982C9C" w:rsidRDefault="000272F9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52DEDC3F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AB44855" w14:textId="77777777" w:rsidR="00FF67CF" w:rsidRDefault="000272F9" w:rsidP="00FF67C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E17E0">
              <w:rPr>
                <w:rFonts w:ascii="Arial" w:hAnsi="Arial" w:cs="Arial"/>
                <w:lang w:val="cy-GB"/>
              </w:rPr>
              <w:t xml:space="preserve">Profiad o weithio gyda phlant, yn ddelfrydol plant ag anghenion dysgu </w:t>
            </w:r>
            <w:r w:rsidRPr="008E17E0">
              <w:rPr>
                <w:rFonts w:ascii="Arial" w:hAnsi="Arial" w:cs="Arial"/>
                <w:lang w:val="cy-GB"/>
              </w:rPr>
              <w:t>ychwanegol.</w:t>
            </w:r>
          </w:p>
          <w:p w14:paraId="0147D0DB" w14:textId="77777777" w:rsidR="00FF67CF" w:rsidRDefault="000272F9" w:rsidP="00FF67C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wybyddiaeth o amddiffyn plant</w:t>
            </w:r>
          </w:p>
          <w:p w14:paraId="3B240B38" w14:textId="77777777" w:rsidR="00FF67CF" w:rsidRDefault="000272F9" w:rsidP="00FF67C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 bolisïau/codau ymarfer perthnasol ac ymwybyddiaeth o ddeddfwriaeth berthnasol.</w:t>
            </w:r>
          </w:p>
          <w:p w14:paraId="70CF3CE2" w14:textId="77777777" w:rsidR="00982C9C" w:rsidRPr="0056469A" w:rsidRDefault="00982C9C" w:rsidP="00FF67C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5F91BA" w14:textId="77777777" w:rsidR="00982C9C" w:rsidRDefault="000272F9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2666E80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EAA0DD9" w14:textId="77777777" w:rsidR="00982C9C" w:rsidRPr="00B92D04" w:rsidRDefault="000272F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0CE22683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9322A6" w14:paraId="33A4496E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E9FE525" w14:textId="77777777" w:rsidR="0056469A" w:rsidRPr="00156E04" w:rsidRDefault="000272F9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72683FF" w14:textId="77777777" w:rsidR="00FF67CF" w:rsidRPr="00FF67CF" w:rsidRDefault="000272F9" w:rsidP="001E56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67CF">
              <w:rPr>
                <w:rFonts w:ascii="Arial" w:hAnsi="Arial" w:cs="Arial"/>
                <w:lang w:val="cy-GB"/>
              </w:rPr>
              <w:t xml:space="preserve">Sgiliau </w:t>
            </w:r>
            <w:r w:rsidRPr="00FF67CF">
              <w:rPr>
                <w:rFonts w:ascii="Arial" w:hAnsi="Arial" w:cs="Arial"/>
                <w:lang w:val="cy-GB"/>
              </w:rPr>
              <w:t>rhifedd/llythrennedd da</w:t>
            </w:r>
          </w:p>
          <w:p w14:paraId="2BA2B963" w14:textId="77777777" w:rsidR="00FF67CF" w:rsidRPr="00FF67CF" w:rsidRDefault="000272F9" w:rsidP="001E56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67CF">
              <w:rPr>
                <w:rFonts w:ascii="Arial" w:hAnsi="Arial" w:cs="Arial"/>
                <w:lang w:val="cy-GB"/>
              </w:rPr>
              <w:t>Sgiliau trefnu da</w:t>
            </w:r>
          </w:p>
          <w:p w14:paraId="1CAEC616" w14:textId="77777777" w:rsidR="00FF67CF" w:rsidRPr="00FF67CF" w:rsidRDefault="000272F9" w:rsidP="001E56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67CF">
              <w:rPr>
                <w:rFonts w:ascii="Arial" w:hAnsi="Arial" w:cs="Arial"/>
                <w:lang w:val="cy-GB"/>
              </w:rPr>
              <w:t>Sgiliau TGCh da</w:t>
            </w:r>
          </w:p>
          <w:p w14:paraId="77F1F987" w14:textId="77777777" w:rsidR="00FF67CF" w:rsidRPr="00FF67CF" w:rsidRDefault="000272F9" w:rsidP="001E56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67CF">
              <w:rPr>
                <w:rFonts w:ascii="Arial" w:hAnsi="Arial" w:cs="Arial"/>
                <w:lang w:val="cy-GB"/>
              </w:rPr>
              <w:t>Gallu ymwneud â phobl ifanc ac oedolion</w:t>
            </w:r>
          </w:p>
          <w:p w14:paraId="18FEB172" w14:textId="77777777" w:rsidR="00FF67CF" w:rsidRPr="00FF67CF" w:rsidRDefault="000272F9" w:rsidP="001E56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67CF">
              <w:rPr>
                <w:rFonts w:ascii="Arial" w:hAnsi="Arial" w:cs="Arial"/>
                <w:lang w:val="cy-GB"/>
              </w:rPr>
              <w:t>Gallu ysgogi ac annog</w:t>
            </w:r>
          </w:p>
          <w:p w14:paraId="7DEA3090" w14:textId="77777777" w:rsidR="00FF67CF" w:rsidRPr="00FF67CF" w:rsidRDefault="000272F9" w:rsidP="001E56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67CF">
              <w:rPr>
                <w:rFonts w:ascii="Arial" w:hAnsi="Arial" w:cs="Arial"/>
                <w:lang w:val="cy-GB"/>
              </w:rPr>
              <w:t>Gallu cynorthwyo gyda dyletswyddau gweinyddol</w:t>
            </w:r>
          </w:p>
          <w:p w14:paraId="1C55EF76" w14:textId="77777777" w:rsidR="00FF67CF" w:rsidRPr="00FF67CF" w:rsidRDefault="000272F9" w:rsidP="001E56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67CF">
              <w:rPr>
                <w:rFonts w:ascii="Arial" w:hAnsi="Arial" w:cs="Arial"/>
                <w:lang w:val="cy-GB"/>
              </w:rPr>
              <w:lastRenderedPageBreak/>
              <w:t>Gallu dangos dealltwriaeth o rolau a chyfrifoldebau ystafell ddosbarth</w:t>
            </w:r>
          </w:p>
          <w:p w14:paraId="27D0521E" w14:textId="77777777" w:rsidR="00FF67CF" w:rsidRPr="00FF67CF" w:rsidRDefault="000272F9" w:rsidP="001E56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67CF">
              <w:rPr>
                <w:rFonts w:ascii="Arial" w:hAnsi="Arial" w:cs="Arial"/>
                <w:lang w:val="cy-GB"/>
              </w:rPr>
              <w:t>Gallu dilyn cyfarwyddiadau a chadw at gynlluniau gwaith penodol</w:t>
            </w:r>
          </w:p>
          <w:p w14:paraId="7DEB10FA" w14:textId="77777777" w:rsidR="0056469A" w:rsidRDefault="000272F9" w:rsidP="001E564E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67CF">
              <w:rPr>
                <w:rFonts w:ascii="Arial" w:hAnsi="Arial" w:cs="Arial"/>
                <w:lang w:val="cy-GB"/>
              </w:rPr>
              <w:t>Presenoldeb a phrydlondeb gwych.</w:t>
            </w:r>
          </w:p>
          <w:p w14:paraId="3DF73CFC" w14:textId="77777777" w:rsidR="001E564E" w:rsidRDefault="000272F9" w:rsidP="001E564E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  <w:p w14:paraId="50EB5441" w14:textId="77777777" w:rsidR="00FF67CF" w:rsidRPr="001E564E" w:rsidRDefault="00FF67CF" w:rsidP="001E564E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F0C311B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1C4BD70" w14:textId="77777777" w:rsidR="0056469A" w:rsidRPr="00B92D04" w:rsidRDefault="000272F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9322A6" w14:paraId="057FB3AF" w14:textId="77777777" w:rsidTr="001E564E">
        <w:trPr>
          <w:cantSplit/>
          <w:trHeight w:val="6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0A1CF56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A9BEFEF" w14:textId="77777777" w:rsidR="0056469A" w:rsidRPr="00B92D04" w:rsidRDefault="0056469A" w:rsidP="00FF67CF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B50678F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6A1BA96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0F1CF3FA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6F71F" w14:textId="77777777" w:rsidR="000272F9" w:rsidRDefault="000272F9">
      <w:r>
        <w:separator/>
      </w:r>
    </w:p>
  </w:endnote>
  <w:endnote w:type="continuationSeparator" w:id="0">
    <w:p w14:paraId="3A407A60" w14:textId="77777777" w:rsidR="000272F9" w:rsidRDefault="0002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A269" w14:textId="77777777" w:rsidR="00456B30" w:rsidRDefault="000272F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9B86665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5A30" w14:textId="77777777" w:rsidR="000272F9" w:rsidRDefault="000272F9">
      <w:r>
        <w:separator/>
      </w:r>
    </w:p>
  </w:footnote>
  <w:footnote w:type="continuationSeparator" w:id="0">
    <w:p w14:paraId="56A7F104" w14:textId="77777777" w:rsidR="000272F9" w:rsidRDefault="0002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6539" w14:textId="77777777" w:rsidR="00456B30" w:rsidRDefault="000272F9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D5EA415" wp14:editId="32C9AAEC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55587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93BB" w14:textId="77777777" w:rsidR="00456B30" w:rsidRDefault="000272F9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DAEEBC8" wp14:editId="3A9865DF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892087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03191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C152D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A4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E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A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60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A0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87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A5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744AD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362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44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83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0E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FA7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EA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83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CD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C97629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B2F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8E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20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21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CB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C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07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C9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ED74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01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8D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42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E0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6F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24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2D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188E4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92786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7C72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AF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41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3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C3C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A36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D67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29E6"/>
    <w:multiLevelType w:val="hybridMultilevel"/>
    <w:tmpl w:val="89EC9880"/>
    <w:lvl w:ilvl="0" w:tplc="AF027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6F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AD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C2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CA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D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3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EF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2A0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40B"/>
    <w:multiLevelType w:val="hybridMultilevel"/>
    <w:tmpl w:val="6F988444"/>
    <w:lvl w:ilvl="0" w:tplc="DFA43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03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FAB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46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6B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560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2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2D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CAE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D6C"/>
    <w:multiLevelType w:val="hybridMultilevel"/>
    <w:tmpl w:val="E23EF050"/>
    <w:lvl w:ilvl="0" w:tplc="BE705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A65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20A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02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00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68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26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B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02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A54A82D8"/>
    <w:lvl w:ilvl="0" w:tplc="5E5C5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DAE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A3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DA6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63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AA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E9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49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CB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700EA"/>
    <w:multiLevelType w:val="hybridMultilevel"/>
    <w:tmpl w:val="A2F403AE"/>
    <w:lvl w:ilvl="0" w:tplc="C4C68F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E67A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8A32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0AF4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1EBD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6A85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F6CD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4E8D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92D0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31329D"/>
    <w:multiLevelType w:val="hybridMultilevel"/>
    <w:tmpl w:val="C972AD14"/>
    <w:lvl w:ilvl="0" w:tplc="6ADC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8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C1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7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0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E6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E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27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47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33A1"/>
    <w:multiLevelType w:val="hybridMultilevel"/>
    <w:tmpl w:val="B874DEF0"/>
    <w:lvl w:ilvl="0" w:tplc="4C1C2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C67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2B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6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6F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83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E1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7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C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05AB5"/>
    <w:multiLevelType w:val="hybridMultilevel"/>
    <w:tmpl w:val="45F67DAC"/>
    <w:lvl w:ilvl="0" w:tplc="3BF80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361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ED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C6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8A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E61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2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4F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03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25DC9"/>
    <w:multiLevelType w:val="hybridMultilevel"/>
    <w:tmpl w:val="51E2BB58"/>
    <w:lvl w:ilvl="0" w:tplc="59D25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FF8FEF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3E247D6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760B5C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680D13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A8E9B4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07EEDE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8FE94E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27A23B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99517D"/>
    <w:multiLevelType w:val="hybridMultilevel"/>
    <w:tmpl w:val="F6F6ECA2"/>
    <w:lvl w:ilvl="0" w:tplc="299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F83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42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ED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EB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92B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27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4A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2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87CC0"/>
    <w:multiLevelType w:val="hybridMultilevel"/>
    <w:tmpl w:val="CDEA48C4"/>
    <w:lvl w:ilvl="0" w:tplc="72AC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47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C3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A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E3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8A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8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69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564C"/>
    <w:multiLevelType w:val="hybridMultilevel"/>
    <w:tmpl w:val="B0A416CC"/>
    <w:lvl w:ilvl="0" w:tplc="8DC664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F8E7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8676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F888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0228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B0EC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92D5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9A61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3834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D7D95"/>
    <w:multiLevelType w:val="hybridMultilevel"/>
    <w:tmpl w:val="70FCE166"/>
    <w:lvl w:ilvl="0" w:tplc="F49E1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49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CF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00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D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63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CA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64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A97"/>
    <w:multiLevelType w:val="hybridMultilevel"/>
    <w:tmpl w:val="9B58FA64"/>
    <w:lvl w:ilvl="0" w:tplc="5F9A3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F0D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CAB3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524D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88C8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A49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C64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9AB4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D085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13FFB"/>
    <w:multiLevelType w:val="hybridMultilevel"/>
    <w:tmpl w:val="ABD21022"/>
    <w:lvl w:ilvl="0" w:tplc="9750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42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00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EB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4E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B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7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9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AD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E265F"/>
    <w:multiLevelType w:val="hybridMultilevel"/>
    <w:tmpl w:val="9474AB70"/>
    <w:lvl w:ilvl="0" w:tplc="7D2A33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A83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4B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AE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A1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47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05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E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A7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5EDA"/>
    <w:multiLevelType w:val="hybridMultilevel"/>
    <w:tmpl w:val="1DB039A8"/>
    <w:lvl w:ilvl="0" w:tplc="67ACC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38F8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D67E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496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A47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7A0F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CEAE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E87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3031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06E29"/>
    <w:multiLevelType w:val="hybridMultilevel"/>
    <w:tmpl w:val="B706D62C"/>
    <w:lvl w:ilvl="0" w:tplc="2CAAC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910ED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1EFA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C231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02E5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445B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2AFA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92F5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82C8D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F40590"/>
    <w:multiLevelType w:val="hybridMultilevel"/>
    <w:tmpl w:val="DADA9D46"/>
    <w:lvl w:ilvl="0" w:tplc="07440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1AE287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9C6E2E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ECA2CB2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21C2C5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494819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D2E70D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27091B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280BD2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6274058"/>
    <w:multiLevelType w:val="hybridMultilevel"/>
    <w:tmpl w:val="701C51FC"/>
    <w:lvl w:ilvl="0" w:tplc="7602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A3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80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82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4B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C6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49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2D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A7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F0E58"/>
    <w:multiLevelType w:val="hybridMultilevel"/>
    <w:tmpl w:val="F19C864A"/>
    <w:lvl w:ilvl="0" w:tplc="0C2A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E8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2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2A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AE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EA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B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26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9451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0990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2703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73977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1780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04689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26044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31362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3952361">
    <w:abstractNumId w:val="23"/>
  </w:num>
  <w:num w:numId="10" w16cid:durableId="866941266">
    <w:abstractNumId w:val="14"/>
  </w:num>
  <w:num w:numId="11" w16cid:durableId="2092043608">
    <w:abstractNumId w:val="3"/>
  </w:num>
  <w:num w:numId="12" w16cid:durableId="1382941645">
    <w:abstractNumId w:val="17"/>
  </w:num>
  <w:num w:numId="13" w16cid:durableId="1930119885">
    <w:abstractNumId w:val="3"/>
  </w:num>
  <w:num w:numId="14" w16cid:durableId="1676347028">
    <w:abstractNumId w:val="14"/>
  </w:num>
  <w:num w:numId="15" w16cid:durableId="716472291">
    <w:abstractNumId w:val="23"/>
  </w:num>
  <w:num w:numId="16" w16cid:durableId="1039819649">
    <w:abstractNumId w:val="17"/>
  </w:num>
  <w:num w:numId="17" w16cid:durableId="1213082828">
    <w:abstractNumId w:val="1"/>
  </w:num>
  <w:num w:numId="18" w16cid:durableId="1317567560">
    <w:abstractNumId w:val="9"/>
  </w:num>
  <w:num w:numId="19" w16cid:durableId="63112345">
    <w:abstractNumId w:val="2"/>
  </w:num>
  <w:num w:numId="20" w16cid:durableId="457651719">
    <w:abstractNumId w:val="13"/>
  </w:num>
  <w:num w:numId="21" w16cid:durableId="1098478060">
    <w:abstractNumId w:val="15"/>
  </w:num>
  <w:num w:numId="22" w16cid:durableId="1061367877">
    <w:abstractNumId w:val="21"/>
  </w:num>
  <w:num w:numId="23" w16cid:durableId="1743527860">
    <w:abstractNumId w:val="12"/>
  </w:num>
  <w:num w:numId="24" w16cid:durableId="1247811048">
    <w:abstractNumId w:val="8"/>
  </w:num>
  <w:num w:numId="25" w16cid:durableId="782380065">
    <w:abstractNumId w:val="19"/>
  </w:num>
  <w:num w:numId="26" w16cid:durableId="2130853660">
    <w:abstractNumId w:val="20"/>
  </w:num>
  <w:num w:numId="27" w16cid:durableId="703599632">
    <w:abstractNumId w:val="11"/>
  </w:num>
  <w:num w:numId="28" w16cid:durableId="1750806421">
    <w:abstractNumId w:val="26"/>
  </w:num>
  <w:num w:numId="29" w16cid:durableId="374430334">
    <w:abstractNumId w:val="7"/>
  </w:num>
  <w:num w:numId="30" w16cid:durableId="637342089">
    <w:abstractNumId w:val="18"/>
  </w:num>
  <w:num w:numId="31" w16cid:durableId="2111928150">
    <w:abstractNumId w:val="24"/>
  </w:num>
  <w:num w:numId="32" w16cid:durableId="1877546787">
    <w:abstractNumId w:val="10"/>
  </w:num>
  <w:num w:numId="33" w16cid:durableId="1809131034">
    <w:abstractNumId w:val="4"/>
  </w:num>
  <w:num w:numId="34" w16cid:durableId="456532064">
    <w:abstractNumId w:val="22"/>
  </w:num>
  <w:num w:numId="35" w16cid:durableId="2131512340">
    <w:abstractNumId w:val="25"/>
  </w:num>
  <w:num w:numId="36" w16cid:durableId="459884105">
    <w:abstractNumId w:val="5"/>
  </w:num>
  <w:num w:numId="37" w16cid:durableId="1830242219">
    <w:abstractNumId w:val="0"/>
  </w:num>
  <w:num w:numId="38" w16cid:durableId="1348405864">
    <w:abstractNumId w:val="16"/>
  </w:num>
  <w:num w:numId="39" w16cid:durableId="6903961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2F9"/>
    <w:rsid w:val="00027D99"/>
    <w:rsid w:val="00075090"/>
    <w:rsid w:val="000815CD"/>
    <w:rsid w:val="0009120F"/>
    <w:rsid w:val="000920EA"/>
    <w:rsid w:val="00092203"/>
    <w:rsid w:val="0009322F"/>
    <w:rsid w:val="000B2885"/>
    <w:rsid w:val="000B6B44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1E564E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62A97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17E0"/>
    <w:rsid w:val="008E2098"/>
    <w:rsid w:val="0091050F"/>
    <w:rsid w:val="0091057E"/>
    <w:rsid w:val="009243B2"/>
    <w:rsid w:val="009248FD"/>
    <w:rsid w:val="009322A6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025F8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D4225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379C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80DE8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c7e8880-231a-4163-b0c7-ad2e3f41273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8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6</cp:revision>
  <cp:lastPrinted>2018-04-17T10:01:00Z</cp:lastPrinted>
  <dcterms:created xsi:type="dcterms:W3CDTF">2025-06-11T09:45:00Z</dcterms:created>
  <dcterms:modified xsi:type="dcterms:W3CDTF">2025-06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